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77" w:rsidRPr="007D0377" w:rsidRDefault="007D0377" w:rsidP="007D037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D0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0360B0" w:rsidRPr="007D0377" w:rsidRDefault="007D0377" w:rsidP="000360B0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D0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47433A" w:rsidRDefault="007D0377" w:rsidP="007D0377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7D03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رار منح</w:t>
      </w:r>
      <w:r w:rsidR="00E50FFB" w:rsidRPr="007D0377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JO"/>
        </w:rPr>
        <w:t xml:space="preserve"> درجة الدبلوم العالي </w:t>
      </w:r>
      <w:r w:rsidR="00E44C70" w:rsidRPr="007D03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لفصل الدراسي ........... من العام الدراسي ....../.......</w:t>
      </w:r>
    </w:p>
    <w:p w:rsidR="001B692B" w:rsidRPr="006D10EC" w:rsidRDefault="006D10EC" w:rsidP="00E44C70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372BA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مادة </w:t>
      </w:r>
      <w:r w:rsidR="00E44C7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Pr="0047433A">
        <w:rPr>
          <w:rFonts w:ascii="Simplified Arabic" w:hAnsi="Simplified Arabic" w:cs="Simplified Arabic"/>
          <w:lang w:bidi="ar-JO"/>
        </w:rPr>
        <w:t xml:space="preserve"> </w:t>
      </w:r>
    </w:p>
    <w:tbl>
      <w:tblPr>
        <w:tblStyle w:val="TableGrid"/>
        <w:tblW w:w="15082" w:type="dxa"/>
        <w:jc w:val="center"/>
        <w:tblLook w:val="04A0" w:firstRow="1" w:lastRow="0" w:firstColumn="1" w:lastColumn="0" w:noHBand="0" w:noVBand="1"/>
      </w:tblPr>
      <w:tblGrid>
        <w:gridCol w:w="2446"/>
        <w:gridCol w:w="1252"/>
        <w:gridCol w:w="1276"/>
        <w:gridCol w:w="1031"/>
        <w:gridCol w:w="2020"/>
        <w:gridCol w:w="1977"/>
        <w:gridCol w:w="3041"/>
        <w:gridCol w:w="1400"/>
        <w:gridCol w:w="639"/>
      </w:tblGrid>
      <w:tr w:rsidR="00E44C70" w:rsidRPr="006D10EC" w:rsidTr="000360B0">
        <w:trPr>
          <w:tblHeader/>
          <w:jc w:val="center"/>
        </w:trPr>
        <w:tc>
          <w:tcPr>
            <w:tcW w:w="2446" w:type="dxa"/>
            <w:vAlign w:val="center"/>
          </w:tcPr>
          <w:p w:rsidR="00E44C70" w:rsidRPr="006D10EC" w:rsidRDefault="00E50FFB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برر منح درجة الدبلوم العالي</w:t>
            </w:r>
          </w:p>
        </w:tc>
        <w:tc>
          <w:tcPr>
            <w:tcW w:w="1252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276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03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02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977" w:type="dxa"/>
            <w:vAlign w:val="center"/>
          </w:tcPr>
          <w:p w:rsidR="00E44C70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04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40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39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0360B0" w:rsidRPr="006D10EC" w:rsidTr="000360B0">
        <w:trPr>
          <w:jc w:val="center"/>
        </w:trPr>
        <w:tc>
          <w:tcPr>
            <w:tcW w:w="2446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0360B0" w:rsidRPr="006D10EC" w:rsidRDefault="000360B0" w:rsidP="000360B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5082" w:type="dxa"/>
        <w:jc w:val="center"/>
        <w:tblLook w:val="04A0" w:firstRow="1" w:lastRow="0" w:firstColumn="1" w:lastColumn="0" w:noHBand="0" w:noVBand="1"/>
      </w:tblPr>
      <w:tblGrid>
        <w:gridCol w:w="4974"/>
        <w:gridCol w:w="1811"/>
        <w:gridCol w:w="6258"/>
        <w:gridCol w:w="2039"/>
      </w:tblGrid>
      <w:tr w:rsidR="000360B0" w:rsidRPr="006D10EC" w:rsidTr="000360B0">
        <w:trPr>
          <w:jc w:val="center"/>
        </w:trPr>
        <w:tc>
          <w:tcPr>
            <w:tcW w:w="4974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11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6258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39" w:type="dxa"/>
          </w:tcPr>
          <w:p w:rsidR="000360B0" w:rsidRPr="006D10EC" w:rsidRDefault="000360B0" w:rsidP="00A873ED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0360B0" w:rsidRPr="000360B0" w:rsidRDefault="000360B0" w:rsidP="000360B0">
      <w:pPr>
        <w:bidi/>
        <w:rPr>
          <w:rFonts w:ascii="Simplified Arabic" w:hAnsi="Simplified Arabic" w:cs="Simplified Arabic"/>
          <w:sz w:val="12"/>
          <w:szCs w:val="12"/>
          <w:rtl/>
        </w:rPr>
      </w:pPr>
    </w:p>
    <w:p w:rsidR="009158E0" w:rsidRPr="007D0377" w:rsidRDefault="009158E0" w:rsidP="0047433A">
      <w:pPr>
        <w:rPr>
          <w:sz w:val="8"/>
          <w:szCs w:val="8"/>
          <w:rtl/>
        </w:rPr>
      </w:pP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378"/>
      </w:tblGrid>
      <w:tr w:rsidR="0047433A" w:rsidRPr="00016A3D" w:rsidTr="000360B0">
        <w:tc>
          <w:tcPr>
            <w:tcW w:w="15026" w:type="dxa"/>
            <w:gridSpan w:val="4"/>
          </w:tcPr>
          <w:p w:rsidR="0047433A" w:rsidRPr="00016A3D" w:rsidRDefault="00E44C70" w:rsidP="000360B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دقيق</w:t>
            </w:r>
            <w:r w:rsidR="0047433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دائرة القبول والتسجيل</w:t>
            </w:r>
          </w:p>
        </w:tc>
      </w:tr>
      <w:tr w:rsidR="0047433A" w:rsidRPr="004E3889" w:rsidTr="000360B0">
        <w:trPr>
          <w:trHeight w:val="866"/>
        </w:trPr>
        <w:tc>
          <w:tcPr>
            <w:tcW w:w="15026" w:type="dxa"/>
            <w:gridSpan w:val="4"/>
          </w:tcPr>
          <w:p w:rsidR="0047433A" w:rsidRDefault="0047433A" w:rsidP="000360B0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مطابقة لسجلات دائرة القبول والتسجيل.</w:t>
            </w:r>
          </w:p>
          <w:p w:rsidR="0047433A" w:rsidRDefault="0047433A" w:rsidP="000360B0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غير مطابقة لسجلات دائرة القبول والتسجيل، للأسباب التالية:</w:t>
            </w:r>
          </w:p>
          <w:p w:rsidR="0047433A" w:rsidRDefault="0047433A" w:rsidP="000360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7433A" w:rsidRPr="00B93B1C" w:rsidRDefault="0047433A" w:rsidP="000360B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47433A" w:rsidRPr="00016A3D" w:rsidTr="000360B0">
        <w:tc>
          <w:tcPr>
            <w:tcW w:w="4538" w:type="dxa"/>
          </w:tcPr>
          <w:p w:rsidR="0047433A" w:rsidRPr="00016A3D" w:rsidRDefault="0047433A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0360B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0360B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378" w:type="dxa"/>
            <w:vAlign w:val="center"/>
          </w:tcPr>
          <w:p w:rsidR="0047433A" w:rsidRPr="00016A3D" w:rsidRDefault="0047433A" w:rsidP="000360B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0360B0" w:rsidRDefault="0047433A" w:rsidP="00E44C70">
      <w:pPr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420"/>
      </w:tblGrid>
      <w:tr w:rsidR="0047433A" w:rsidRPr="00016A3D" w:rsidTr="000360B0">
        <w:tc>
          <w:tcPr>
            <w:tcW w:w="15068" w:type="dxa"/>
            <w:gridSpan w:val="4"/>
          </w:tcPr>
          <w:p w:rsidR="0047433A" w:rsidRPr="00016A3D" w:rsidRDefault="0047433A" w:rsidP="0047433A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مجلس الدراسات العليا رقم (          ) في اجتماعه بتاريخ      /      /         م</w:t>
            </w:r>
          </w:p>
        </w:tc>
      </w:tr>
      <w:tr w:rsidR="0047433A" w:rsidRPr="00016A3D" w:rsidTr="000360B0">
        <w:tc>
          <w:tcPr>
            <w:tcW w:w="15068" w:type="dxa"/>
            <w:gridSpan w:val="4"/>
          </w:tcPr>
          <w:p w:rsidR="0047433A" w:rsidRPr="00B93B1C" w:rsidRDefault="0047433A" w:rsidP="00E50FF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اءً على توصية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كلية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دراسات العليا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E50FFB">
              <w:rPr>
                <w:rFonts w:ascii="Simplified Arabic" w:hAnsi="Simplified Arabic" w:cs="Simplified Arabic" w:hint="cs"/>
                <w:rtl/>
                <w:lang w:bidi="ar-JO"/>
              </w:rPr>
              <w:t>دبلوم العالي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E44C70" w:rsidRPr="00016A3D" w:rsidTr="000360B0">
        <w:tc>
          <w:tcPr>
            <w:tcW w:w="453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20" w:type="dxa"/>
            <w:vAlign w:val="center"/>
          </w:tcPr>
          <w:p w:rsidR="00E44C70" w:rsidRPr="00016A3D" w:rsidRDefault="00372BAB" w:rsidP="00E44C7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</w:tr>
    </w:tbl>
    <w:p w:rsidR="0047433A" w:rsidRPr="000360B0" w:rsidRDefault="0047433A" w:rsidP="0047433A">
      <w:pPr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79"/>
        <w:gridCol w:w="4662"/>
        <w:gridCol w:w="3689"/>
      </w:tblGrid>
      <w:tr w:rsidR="0047433A" w:rsidRPr="00016A3D" w:rsidTr="000360B0">
        <w:trPr>
          <w:trHeight w:val="380"/>
        </w:trPr>
        <w:tc>
          <w:tcPr>
            <w:tcW w:w="15068" w:type="dxa"/>
            <w:gridSpan w:val="4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عمداء  رقم (          ) في اجتماعه بتاريخ      /      /         م</w:t>
            </w:r>
          </w:p>
        </w:tc>
      </w:tr>
      <w:tr w:rsidR="0047433A" w:rsidRPr="00016A3D" w:rsidTr="000360B0">
        <w:trPr>
          <w:trHeight w:val="380"/>
        </w:trPr>
        <w:tc>
          <w:tcPr>
            <w:tcW w:w="15068" w:type="dxa"/>
            <w:gridSpan w:val="4"/>
          </w:tcPr>
          <w:p w:rsidR="0047433A" w:rsidRPr="00B93B1C" w:rsidRDefault="0047433A" w:rsidP="00E50FF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E50FFB">
              <w:rPr>
                <w:rFonts w:ascii="Simplified Arabic" w:hAnsi="Simplified Arabic" w:cs="Simplified Arabic" w:hint="cs"/>
                <w:rtl/>
                <w:lang w:bidi="ar-JO"/>
              </w:rPr>
              <w:t>دبلوم العال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عد أن استكملوا متطلبات منح هذه الدرجة</w:t>
            </w:r>
          </w:p>
        </w:tc>
      </w:tr>
      <w:tr w:rsidR="0047433A" w:rsidRPr="00016A3D" w:rsidTr="000360B0">
        <w:trPr>
          <w:trHeight w:val="395"/>
        </w:trPr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662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8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</w:tr>
    </w:tbl>
    <w:p w:rsidR="00E44C70" w:rsidRPr="000360B0" w:rsidRDefault="00E44C70" w:rsidP="0047433A">
      <w:pPr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770"/>
        <w:gridCol w:w="3600"/>
      </w:tblGrid>
      <w:tr w:rsidR="00E44C70" w:rsidRPr="00016A3D" w:rsidTr="000360B0">
        <w:tc>
          <w:tcPr>
            <w:tcW w:w="15068" w:type="dxa"/>
            <w:gridSpan w:val="4"/>
          </w:tcPr>
          <w:p w:rsidR="00E44C70" w:rsidRPr="00E44C70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فيذ دائرة القبول والتسجيل</w:t>
            </w:r>
          </w:p>
        </w:tc>
      </w:tr>
      <w:tr w:rsidR="00E44C70" w:rsidRPr="00016A3D" w:rsidTr="000360B0">
        <w:tc>
          <w:tcPr>
            <w:tcW w:w="15068" w:type="dxa"/>
            <w:gridSpan w:val="4"/>
          </w:tcPr>
          <w:p w:rsidR="00E44C70" w:rsidRPr="00E44C70" w:rsidRDefault="00E44C70" w:rsidP="00D4586B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rtl/>
                <w:lang w:bidi="ar-JO"/>
              </w:rPr>
              <w:t>متابعة إجراءات منح الدرجات العلمية الطلبة أعلاه</w:t>
            </w:r>
          </w:p>
        </w:tc>
      </w:tr>
      <w:tr w:rsidR="0047433A" w:rsidRPr="00016A3D" w:rsidTr="000360B0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7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00" w:type="dxa"/>
            <w:vAlign w:val="center"/>
          </w:tcPr>
          <w:p w:rsidR="0047433A" w:rsidRPr="00016A3D" w:rsidRDefault="00E44C7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E44C70" w:rsidRDefault="0047433A" w:rsidP="0047433A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70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3520"/>
      </w:tblGrid>
      <w:tr w:rsidR="00E50FFB" w:rsidRPr="00E44C70" w:rsidTr="00E50FFB">
        <w:trPr>
          <w:trHeight w:val="80"/>
          <w:jc w:val="right"/>
        </w:trPr>
        <w:tc>
          <w:tcPr>
            <w:tcW w:w="3520" w:type="dxa"/>
          </w:tcPr>
          <w:p w:rsidR="00E50FFB" w:rsidRPr="00E44C70" w:rsidRDefault="00E50FFB" w:rsidP="00D4586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  <w:tc>
          <w:tcPr>
            <w:tcW w:w="3520" w:type="dxa"/>
          </w:tcPr>
          <w:p w:rsidR="00E50FFB" w:rsidRPr="00E50FFB" w:rsidRDefault="00E50FFB" w:rsidP="00E50FF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أقسام المعنية</w:t>
            </w:r>
          </w:p>
        </w:tc>
      </w:tr>
    </w:tbl>
    <w:p w:rsidR="0047433A" w:rsidRPr="000360B0" w:rsidRDefault="0047433A">
      <w:pPr>
        <w:rPr>
          <w:sz w:val="10"/>
          <w:szCs w:val="10"/>
          <w:rtl/>
        </w:rPr>
      </w:pPr>
    </w:p>
    <w:sectPr w:rsidR="0047433A" w:rsidRPr="000360B0" w:rsidSect="00E50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566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C3" w:rsidRDefault="007B35C3">
      <w:r>
        <w:separator/>
      </w:r>
    </w:p>
  </w:endnote>
  <w:endnote w:type="continuationSeparator" w:id="0">
    <w:p w:rsidR="007B35C3" w:rsidRDefault="007B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E5" w:rsidRDefault="00117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0F4E3B" w:rsidP="00D024AC">
    <w:pPr>
      <w:pStyle w:val="Footer"/>
      <w:rPr>
        <w:sz w:val="20"/>
        <w:szCs w:val="20"/>
        <w:lang w:bidi="ar-JO"/>
      </w:rPr>
    </w:pPr>
    <w:r w:rsidRPr="000F4E3B">
      <w:rPr>
        <w:rStyle w:val="PageNumber"/>
        <w:rFonts w:asciiTheme="majorBidi" w:hAnsiTheme="majorBidi" w:cstheme="majorBidi"/>
        <w:sz w:val="20"/>
        <w:szCs w:val="20"/>
      </w:rPr>
      <w:t>QF</w:t>
    </w:r>
    <w:r w:rsidRPr="000F4E3B">
      <w:rPr>
        <w:rStyle w:val="PageNumber"/>
        <w:rFonts w:asciiTheme="majorBidi" w:hAnsiTheme="majorBidi" w:cstheme="majorBidi"/>
        <w:sz w:val="20"/>
        <w:szCs w:val="20"/>
        <w:rtl/>
      </w:rPr>
      <w:t>2</w:t>
    </w:r>
    <w:r w:rsidR="00372BAB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 w:rsidRPr="000F4E3B">
      <w:rPr>
        <w:rStyle w:val="PageNumber"/>
        <w:rFonts w:asciiTheme="majorBidi" w:hAnsiTheme="majorBidi" w:cstheme="majorBidi"/>
        <w:sz w:val="20"/>
        <w:szCs w:val="20"/>
      </w:rPr>
      <w:t>/</w:t>
    </w:r>
    <w:r w:rsidR="009A6DE7">
      <w:rPr>
        <w:rFonts w:asciiTheme="majorBidi" w:hAnsiTheme="majorBidi" w:cstheme="majorBidi" w:hint="cs"/>
        <w:sz w:val="20"/>
        <w:szCs w:val="20"/>
        <w:rtl/>
      </w:rPr>
      <w:t>050</w:t>
    </w:r>
    <w:r w:rsidR="00D024AC">
      <w:rPr>
        <w:rFonts w:asciiTheme="majorBidi" w:hAnsiTheme="majorBidi" w:cstheme="majorBidi"/>
        <w:sz w:val="20"/>
        <w:szCs w:val="20"/>
      </w:rPr>
      <w:t>5</w:t>
    </w:r>
    <w:r w:rsidR="001172E5">
      <w:rPr>
        <w:rFonts w:asciiTheme="majorBidi" w:hAnsiTheme="majorBidi" w:cstheme="majorBidi"/>
        <w:sz w:val="20"/>
        <w:szCs w:val="20"/>
      </w:rPr>
      <w:t xml:space="preserve"> </w:t>
    </w:r>
    <w:r w:rsidR="00A27486" w:rsidRPr="000F4E3B">
      <w:rPr>
        <w:rFonts w:cs="Traditional Arabic"/>
        <w:sz w:val="20"/>
        <w:szCs w:val="20"/>
        <w:lang w:bidi="ar-JO"/>
      </w:rPr>
      <w:t>–</w:t>
    </w:r>
    <w:r w:rsidR="00A27486" w:rsidRPr="00EC3298">
      <w:rPr>
        <w:rFonts w:cs="Traditional Arabic"/>
        <w:sz w:val="20"/>
        <w:szCs w:val="20"/>
        <w:lang w:bidi="ar-JO"/>
      </w:rPr>
      <w:t xml:space="preserve">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D024AC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D024AC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583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C3" w:rsidRDefault="007B35C3">
      <w:r>
        <w:separator/>
      </w:r>
    </w:p>
  </w:footnote>
  <w:footnote w:type="continuationSeparator" w:id="0">
    <w:p w:rsidR="007B35C3" w:rsidRDefault="007B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E5" w:rsidRDefault="00117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rPr>
        <w:rFonts w:ascii="Simplified Arabic" w:hAnsi="Simplified Arabic" w:cs="Simplified Arabic"/>
        <w:noProof/>
        <w:rtl/>
      </w:rPr>
    </w:pPr>
  </w:p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0360B0" w:rsidTr="00A873ED">
      <w:trPr>
        <w:trHeight w:val="1684"/>
      </w:trPr>
      <w:tc>
        <w:tcPr>
          <w:tcW w:w="5002" w:type="dxa"/>
          <w:gridSpan w:val="2"/>
          <w:vAlign w:val="center"/>
        </w:tcPr>
        <w:p w:rsidR="000360B0" w:rsidRPr="00CB4797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ED2BD81" wp14:editId="55BCE723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0360B0" w:rsidRDefault="000360B0" w:rsidP="000360B0">
          <w:pPr>
            <w:rPr>
              <w:noProof/>
            </w:rPr>
          </w:pP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360B0" w:rsidRPr="00213154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0360B0" w:rsidRPr="00CB4797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774464" behindDoc="0" locked="0" layoutInCell="1" allowOverlap="1" wp14:anchorId="4AFC0B6C" wp14:editId="424F02AE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0360B0" w:rsidTr="00A873ED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0360B0" w:rsidRPr="009A1AF6" w:rsidRDefault="000360B0" w:rsidP="000360B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0360B0" w:rsidRDefault="000360B0" w:rsidP="000360B0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0360B0" w:rsidRPr="00FF3445" w:rsidRDefault="000360B0" w:rsidP="000360B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360B0" w:rsidRPr="00D01851" w:rsidTr="00A873ED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0B0" w:rsidRPr="00E70820" w:rsidRDefault="000360B0" w:rsidP="000360B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قرار منح درجة الدبلوم </w:t>
          </w:r>
          <w:r w:rsidRPr="000F4E3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الي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0B0" w:rsidRPr="00E70820" w:rsidRDefault="000360B0" w:rsidP="001172E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Pr="005C30F1">
            <w:rPr>
              <w:rFonts w:cs="Simplified Arabic" w:hint="cs"/>
              <w:b/>
              <w:bCs/>
              <w:sz w:val="20"/>
              <w:szCs w:val="20"/>
              <w:rtl/>
            </w:rPr>
            <w:t>050</w:t>
          </w:r>
          <w:r w:rsidR="00D024AC">
            <w:rPr>
              <w:rFonts w:cs="Simplified Arabic"/>
              <w:b/>
              <w:bCs/>
              <w:sz w:val="20"/>
              <w:szCs w:val="20"/>
            </w:rPr>
            <w:t>5</w:t>
          </w:r>
          <w:bookmarkStart w:id="0" w:name="_GoBack"/>
          <w:bookmarkEnd w:id="0"/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A27486" w:rsidRPr="000360B0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95831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10D7"/>
    <w:rsid w:val="000347A4"/>
    <w:rsid w:val="00035542"/>
    <w:rsid w:val="000360B0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0F4E3B"/>
    <w:rsid w:val="00102885"/>
    <w:rsid w:val="00110EF3"/>
    <w:rsid w:val="00114DEE"/>
    <w:rsid w:val="001160B3"/>
    <w:rsid w:val="001172E5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12C8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3033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2BAB"/>
    <w:rsid w:val="00375A7B"/>
    <w:rsid w:val="00381900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05391"/>
    <w:rsid w:val="00410A93"/>
    <w:rsid w:val="004137D5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717A5"/>
    <w:rsid w:val="0047433A"/>
    <w:rsid w:val="004751F2"/>
    <w:rsid w:val="004977AF"/>
    <w:rsid w:val="004A616C"/>
    <w:rsid w:val="004A74F4"/>
    <w:rsid w:val="004B4225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5505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F5C"/>
    <w:rsid w:val="006164DC"/>
    <w:rsid w:val="006165C4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06B2"/>
    <w:rsid w:val="007861D7"/>
    <w:rsid w:val="0078649E"/>
    <w:rsid w:val="007867F0"/>
    <w:rsid w:val="00787402"/>
    <w:rsid w:val="00787B08"/>
    <w:rsid w:val="00790848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35C3"/>
    <w:rsid w:val="007B6C29"/>
    <w:rsid w:val="007B7395"/>
    <w:rsid w:val="007C0EFD"/>
    <w:rsid w:val="007C1C18"/>
    <w:rsid w:val="007C3391"/>
    <w:rsid w:val="007C3620"/>
    <w:rsid w:val="007D0377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4B1A"/>
    <w:rsid w:val="00841658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4384"/>
    <w:rsid w:val="00995831"/>
    <w:rsid w:val="00996199"/>
    <w:rsid w:val="009A0712"/>
    <w:rsid w:val="009A2DFB"/>
    <w:rsid w:val="009A634A"/>
    <w:rsid w:val="009A6DE7"/>
    <w:rsid w:val="009B0997"/>
    <w:rsid w:val="009B5B38"/>
    <w:rsid w:val="009B6ABF"/>
    <w:rsid w:val="009C7A3B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13829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74806"/>
    <w:rsid w:val="00A778D1"/>
    <w:rsid w:val="00A826B5"/>
    <w:rsid w:val="00A85347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B12A5"/>
    <w:rsid w:val="00BC78FB"/>
    <w:rsid w:val="00BD147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6299D"/>
    <w:rsid w:val="00C62A6A"/>
    <w:rsid w:val="00C66B6E"/>
    <w:rsid w:val="00C71CFF"/>
    <w:rsid w:val="00C85C97"/>
    <w:rsid w:val="00C9053C"/>
    <w:rsid w:val="00C927A8"/>
    <w:rsid w:val="00C9648A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59F"/>
    <w:rsid w:val="00CF56C8"/>
    <w:rsid w:val="00D024AC"/>
    <w:rsid w:val="00D03AAB"/>
    <w:rsid w:val="00D03B37"/>
    <w:rsid w:val="00D04F0F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6F6"/>
    <w:rsid w:val="00D77CD8"/>
    <w:rsid w:val="00D8700A"/>
    <w:rsid w:val="00D93C37"/>
    <w:rsid w:val="00D9720F"/>
    <w:rsid w:val="00D97CDC"/>
    <w:rsid w:val="00DB2940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5C00"/>
    <w:rsid w:val="00E01357"/>
    <w:rsid w:val="00E05D6B"/>
    <w:rsid w:val="00E2446F"/>
    <w:rsid w:val="00E27F16"/>
    <w:rsid w:val="00E30BBB"/>
    <w:rsid w:val="00E32BBE"/>
    <w:rsid w:val="00E44C70"/>
    <w:rsid w:val="00E462C4"/>
    <w:rsid w:val="00E50879"/>
    <w:rsid w:val="00E50FFB"/>
    <w:rsid w:val="00E52FA4"/>
    <w:rsid w:val="00E55224"/>
    <w:rsid w:val="00E557A0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AE6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2A03"/>
    <w:rsid w:val="00F97F94"/>
    <w:rsid w:val="00FA692E"/>
    <w:rsid w:val="00FA7043"/>
    <w:rsid w:val="00FB44E4"/>
    <w:rsid w:val="00FB5F4A"/>
    <w:rsid w:val="00FB688E"/>
    <w:rsid w:val="00FD12B9"/>
    <w:rsid w:val="00FD3C89"/>
    <w:rsid w:val="00FE2641"/>
    <w:rsid w:val="00FE45A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C4B8C-6BC1-4AFC-933D-EF07B8BF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2</cp:revision>
  <cp:lastPrinted>2019-10-17T11:49:00Z</cp:lastPrinted>
  <dcterms:created xsi:type="dcterms:W3CDTF">2013-09-29T07:00:00Z</dcterms:created>
  <dcterms:modified xsi:type="dcterms:W3CDTF">2019-11-04T12:47:00Z</dcterms:modified>
</cp:coreProperties>
</file>